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36" w:rsidRPr="00BE3B32" w:rsidRDefault="008D7836" w:rsidP="008D783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PATVIRTINTA</w:t>
      </w:r>
    </w:p>
    <w:p w:rsidR="008D7836" w:rsidRPr="00BE3B32" w:rsidRDefault="008D7836" w:rsidP="008D783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Jonavos rajono s</w:t>
      </w:r>
      <w:r w:rsidRPr="00BE3B32">
        <w:rPr>
          <w:rFonts w:ascii="Times New Roman" w:hAnsi="Times New Roman"/>
          <w:sz w:val="24"/>
          <w:szCs w:val="24"/>
          <w:lang w:eastAsia="ar-SA"/>
        </w:rPr>
        <w:t xml:space="preserve">avivaldybės   </w:t>
      </w:r>
    </w:p>
    <w:p w:rsidR="008D7836" w:rsidRPr="00BE3B32" w:rsidRDefault="008D7836" w:rsidP="008D783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isuomenės </w:t>
      </w:r>
      <w:r w:rsidRPr="00BE3B32">
        <w:rPr>
          <w:rFonts w:ascii="Times New Roman" w:hAnsi="Times New Roman"/>
          <w:sz w:val="24"/>
          <w:szCs w:val="24"/>
          <w:lang w:eastAsia="ar-SA"/>
        </w:rPr>
        <w:t xml:space="preserve">sveikatos biuro  </w:t>
      </w:r>
    </w:p>
    <w:p w:rsidR="008D7836" w:rsidRPr="00BE3B32" w:rsidRDefault="008D7836" w:rsidP="008D7836">
      <w:pPr>
        <w:spacing w:after="0" w:line="240" w:lineRule="auto"/>
        <w:ind w:firstLine="6379"/>
        <w:rPr>
          <w:rFonts w:ascii="Times New Roman" w:hAnsi="Times New Roman"/>
          <w:sz w:val="24"/>
          <w:szCs w:val="24"/>
          <w:lang w:eastAsia="ar-SA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dire</w:t>
      </w:r>
      <w:r>
        <w:rPr>
          <w:rFonts w:ascii="Times New Roman" w:hAnsi="Times New Roman"/>
          <w:sz w:val="24"/>
          <w:szCs w:val="24"/>
          <w:lang w:eastAsia="ar-SA"/>
        </w:rPr>
        <w:t>ktoriaus 2020 -12-29</w:t>
      </w:r>
    </w:p>
    <w:p w:rsidR="008D7836" w:rsidRPr="00BE3B32" w:rsidRDefault="008D7836" w:rsidP="008D783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įsakymu Nr. V-</w:t>
      </w:r>
      <w:r w:rsidRPr="00BE3B32">
        <w:rPr>
          <w:rFonts w:ascii="Times New Roman" w:hAnsi="Times New Roman"/>
          <w:sz w:val="24"/>
          <w:szCs w:val="24"/>
          <w:lang w:eastAsia="ar-SA"/>
        </w:rPr>
        <w:t> </w:t>
      </w:r>
      <w:r>
        <w:rPr>
          <w:rFonts w:ascii="Times New Roman" w:hAnsi="Times New Roman"/>
          <w:sz w:val="24"/>
          <w:szCs w:val="24"/>
          <w:lang w:eastAsia="ar-SA"/>
        </w:rPr>
        <w:t>38</w:t>
      </w:r>
      <w:r w:rsidRPr="00BE3B32">
        <w:rPr>
          <w:rFonts w:ascii="Times New Roman" w:hAnsi="Times New Roman"/>
          <w:sz w:val="24"/>
          <w:szCs w:val="24"/>
          <w:lang w:eastAsia="ar-SA"/>
        </w:rPr>
        <w:t> </w:t>
      </w:r>
    </w:p>
    <w:p w:rsidR="008D7836" w:rsidRPr="00BE3B32" w:rsidRDefault="008D7836" w:rsidP="008D783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D7836" w:rsidRPr="00BE3B32" w:rsidRDefault="008D7836" w:rsidP="008D783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ISUOMENĖS SVEIKATOS SPECIALIST</w:t>
      </w:r>
      <w:r>
        <w:rPr>
          <w:rFonts w:ascii="Times New Roman" w:hAnsi="Times New Roman"/>
          <w:sz w:val="24"/>
        </w:rPr>
        <w:t>O(-</w:t>
      </w:r>
      <w:r w:rsidRPr="00BE3B32">
        <w:rPr>
          <w:rFonts w:ascii="Times New Roman" w:hAnsi="Times New Roman"/>
          <w:sz w:val="24"/>
        </w:rPr>
        <w:t>ĖS</w:t>
      </w:r>
      <w:r>
        <w:rPr>
          <w:rFonts w:ascii="Times New Roman" w:hAnsi="Times New Roman"/>
          <w:sz w:val="24"/>
        </w:rPr>
        <w:t>)</w:t>
      </w:r>
    </w:p>
    <w:p w:rsidR="008D7836" w:rsidRDefault="008D7836" w:rsidP="008D783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S MOKINIŲ SVEIKATOS PRIEŽIŪRĄ</w:t>
      </w:r>
    </w:p>
    <w:p w:rsidR="008D7836" w:rsidRDefault="008D7836" w:rsidP="008D783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E3BC6">
        <w:rPr>
          <w:rFonts w:ascii="Times New Roman" w:hAnsi="Times New Roman"/>
          <w:sz w:val="24"/>
        </w:rPr>
        <w:t>JONAVOS RAJONO KULVOS A. KULVIEČIO MOKYKLOJE</w:t>
      </w:r>
    </w:p>
    <w:p w:rsidR="008D7836" w:rsidRPr="00C7732D" w:rsidRDefault="008D7836" w:rsidP="008D783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 xml:space="preserve">2020 m. </w:t>
      </w:r>
      <w:r w:rsidRPr="00BE3B32">
        <w:rPr>
          <w:rFonts w:ascii="Times New Roman" w:hAnsi="Times New Roman"/>
          <w:sz w:val="24"/>
        </w:rPr>
        <w:t xml:space="preserve">VEIKLOS </w:t>
      </w:r>
      <w:r>
        <w:rPr>
          <w:rFonts w:ascii="Times New Roman" w:hAnsi="Times New Roman"/>
          <w:sz w:val="24"/>
        </w:rPr>
        <w:t>ATASKAITA</w:t>
      </w:r>
    </w:p>
    <w:p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2070"/>
        <w:gridCol w:w="1382"/>
        <w:gridCol w:w="1498"/>
      </w:tblGrid>
      <w:tr w:rsidR="00F544EC" w:rsidRPr="00BE3B32" w:rsidTr="00E13130">
        <w:trPr>
          <w:trHeight w:val="1126"/>
          <w:tblHeader/>
        </w:trPr>
        <w:tc>
          <w:tcPr>
            <w:tcW w:w="2205" w:type="dxa"/>
            <w:vAlign w:val="center"/>
          </w:tcPr>
          <w:p w:rsidR="00F544EC" w:rsidRPr="00BE3B32" w:rsidRDefault="00FE37A3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priežiūr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6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7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382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98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ai</w:t>
            </w:r>
          </w:p>
        </w:tc>
      </w:tr>
      <w:tr w:rsidR="008E5D24" w:rsidRPr="00BE3B32" w:rsidTr="00E13130">
        <w:trPr>
          <w:trHeight w:val="82"/>
          <w:tblHeader/>
        </w:trPr>
        <w:tc>
          <w:tcPr>
            <w:tcW w:w="2205" w:type="dxa"/>
            <w:vAlign w:val="center"/>
          </w:tcPr>
          <w:p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2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98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1E9" w:rsidRPr="00BE3B32" w:rsidTr="00E13130">
        <w:trPr>
          <w:trHeight w:val="1631"/>
        </w:trPr>
        <w:tc>
          <w:tcPr>
            <w:tcW w:w="2205" w:type="dxa"/>
          </w:tcPr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E3B32">
              <w:rPr>
                <w:rFonts w:ascii="Times New Roman" w:hAnsi="Times New Roman"/>
                <w:sz w:val="20"/>
                <w:szCs w:val="20"/>
              </w:rPr>
              <w:t>Sveikatinimo</w:t>
            </w:r>
            <w:proofErr w:type="spellEnd"/>
          </w:p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8031E9" w:rsidRPr="00BE3B32" w:rsidRDefault="008031E9" w:rsidP="002B4FCA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70" w:type="dxa"/>
          </w:tcPr>
          <w:p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034896" w:rsidRPr="00BE3B32" w:rsidRDefault="00034896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31E9" w:rsidRDefault="00341F9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BE3B32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031E9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8D7836" w:rsidP="008D7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Pr="00BE3B32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130" w:rsidRPr="00BE3B32" w:rsidTr="00E13130">
        <w:trPr>
          <w:trHeight w:val="1631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E13130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</w:p>
          <w:p w:rsidR="00E13130" w:rsidRDefault="008D7836" w:rsidP="00352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13130" w:rsidRPr="00B4722B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130" w:rsidRPr="00BE3B32" w:rsidTr="00E13130">
        <w:trPr>
          <w:trHeight w:val="1009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7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382" w:type="dxa"/>
          </w:tcPr>
          <w:p w:rsidR="00E13130" w:rsidRPr="00BE3B32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498" w:type="dxa"/>
          </w:tcPr>
          <w:p w:rsidR="00E13130" w:rsidRDefault="008D7836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836">
              <w:rPr>
                <w:rFonts w:ascii="Times New Roman" w:hAnsi="Times New Roman"/>
                <w:sz w:val="20"/>
                <w:szCs w:val="20"/>
              </w:rPr>
              <w:t>Patikrinimų skaičius.</w:t>
            </w:r>
          </w:p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130" w:rsidRDefault="00352FC3" w:rsidP="00352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130" w:rsidRPr="00BE3B32" w:rsidTr="00E13130">
        <w:trPr>
          <w:trHeight w:val="1009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130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eikos mitybos įgūdžių formavimą.</w:t>
            </w:r>
          </w:p>
        </w:tc>
        <w:tc>
          <w:tcPr>
            <w:tcW w:w="256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207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ą per savaitę.</w:t>
            </w:r>
          </w:p>
        </w:tc>
        <w:tc>
          <w:tcPr>
            <w:tcW w:w="1382" w:type="dxa"/>
          </w:tcPr>
          <w:p w:rsidR="00E13130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.</w:t>
            </w:r>
          </w:p>
          <w:p w:rsidR="00352FC3" w:rsidRPr="00B4722B" w:rsidRDefault="00352FC3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13130" w:rsidRPr="00BE3B32" w:rsidTr="00E13130">
        <w:trPr>
          <w:trHeight w:val="2323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 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70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382" w:type="dxa"/>
          </w:tcPr>
          <w:p w:rsidR="00E13130" w:rsidRPr="00920674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.</w:t>
            </w:r>
          </w:p>
          <w:p w:rsidR="00885AC8" w:rsidRPr="00BE3B32" w:rsidRDefault="00885AC8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3130" w:rsidRPr="00BE3B32" w:rsidTr="00E13130">
        <w:trPr>
          <w:trHeight w:val="141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imybės dalyvauti fizini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  <w:r>
              <w:rPr>
                <w:rFonts w:ascii="Times New Roman" w:hAnsi="Times New Roman"/>
                <w:sz w:val="20"/>
                <w:szCs w:val="20"/>
              </w:rPr>
              <w:t>.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207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382" w:type="dxa"/>
          </w:tcPr>
          <w:p w:rsidR="00E13130" w:rsidRPr="00BE3B32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498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inių pranešimų </w:t>
            </w:r>
            <w:r w:rsidRPr="006963A6">
              <w:rPr>
                <w:rFonts w:ascii="Times New Roman" w:hAnsi="Times New Roman"/>
                <w:sz w:val="20"/>
                <w:szCs w:val="20"/>
              </w:rPr>
              <w:t>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5AC8" w:rsidRPr="00BE3B32" w:rsidRDefault="00885AC8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130" w:rsidRPr="00BE3B32" w:rsidTr="00E13130">
        <w:trPr>
          <w:trHeight w:val="727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:rsidR="00E13130" w:rsidRPr="00E927A2" w:rsidRDefault="00E13130" w:rsidP="00E13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E13130" w:rsidRPr="00E927A2" w:rsidRDefault="00E13130" w:rsidP="00E13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:rsidR="00E13130" w:rsidRPr="00E927A2" w:rsidRDefault="00E13130" w:rsidP="00E13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3130" w:rsidRPr="00E927A2" w:rsidRDefault="00E13130" w:rsidP="00E13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3130" w:rsidRPr="00E927A2" w:rsidRDefault="00E13130" w:rsidP="00E13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3130" w:rsidRPr="00E927A2" w:rsidRDefault="00E13130" w:rsidP="00E13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E13130" w:rsidRPr="00BE3B32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498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nalitinė ataskai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60B8" w:rsidRPr="00BE3B32" w:rsidRDefault="00B060B8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13130" w:rsidRPr="00BE3B32" w:rsidTr="00E13130">
        <w:trPr>
          <w:trHeight w:val="727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130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.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E13130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</w:p>
          <w:p w:rsidR="00885AC8" w:rsidRDefault="00885AC8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E13130" w:rsidRPr="000B3DA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130" w:rsidRPr="00BE3B32" w:rsidTr="00E13130">
        <w:trPr>
          <w:trHeight w:val="708"/>
        </w:trPr>
        <w:tc>
          <w:tcPr>
            <w:tcW w:w="2205" w:type="dxa"/>
            <w:vMerge w:val="restart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382" w:type="dxa"/>
          </w:tcPr>
          <w:p w:rsidR="00E13130" w:rsidRPr="00DE38C7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omendacijų skaičius</w:t>
            </w:r>
          </w:p>
          <w:p w:rsidR="00885AC8" w:rsidRPr="00BE3B32" w:rsidRDefault="00885AC8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13130" w:rsidRPr="00BE3B32" w:rsidTr="00E13130">
        <w:trPr>
          <w:trHeight w:val="2040"/>
        </w:trPr>
        <w:tc>
          <w:tcPr>
            <w:tcW w:w="2205" w:type="dxa"/>
            <w:vMerge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13130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 Padėti mokyklai įgyvendinti asmens sveikatos priežiūros specialistų rekomendacijas mokiniams, sergantiems lėtinėmis neinfekcinėmis ligomis.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13130" w:rsidRPr="00407A3B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E13130" w:rsidRPr="00DE38C7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13130" w:rsidRPr="00BE3B32" w:rsidRDefault="00885AC8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3130" w:rsidRPr="00BE3B32" w:rsidTr="00E13130">
        <w:trPr>
          <w:trHeight w:val="141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E13130" w:rsidRPr="00BE3B32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498" w:type="dxa"/>
          </w:tcPr>
          <w:p w:rsidR="00E13130" w:rsidRPr="00BE3B32" w:rsidRDefault="00885AC8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130" w:rsidRPr="00BE3B32" w:rsidTr="00E13130">
        <w:trPr>
          <w:trHeight w:val="141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</w:t>
            </w:r>
            <w:r w:rsidRPr="00554E01">
              <w:rPr>
                <w:rFonts w:ascii="Times New Roman" w:hAnsi="Times New Roman"/>
                <w:sz w:val="20"/>
                <w:szCs w:val="20"/>
              </w:rPr>
              <w:t>Informacijos skleidimas apie gripo profilaktinius skiepijimus.</w:t>
            </w:r>
          </w:p>
        </w:tc>
        <w:tc>
          <w:tcPr>
            <w:tcW w:w="207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E13130" w:rsidRPr="00BE3B32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498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.</w:t>
            </w:r>
            <w:r w:rsidR="00885AC8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E13130" w:rsidRPr="00BE3B32" w:rsidTr="00E13130">
        <w:trPr>
          <w:trHeight w:val="141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 įtarus  vaiko teisių pažeidimus.</w:t>
            </w:r>
          </w:p>
        </w:tc>
        <w:tc>
          <w:tcPr>
            <w:tcW w:w="256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1. </w:t>
            </w:r>
            <w:r w:rsidRPr="009C71AE">
              <w:rPr>
                <w:rFonts w:ascii="Times New Roman" w:hAnsi="Times New Roman"/>
                <w:sz w:val="20"/>
                <w:szCs w:val="20"/>
              </w:rPr>
              <w:t xml:space="preserve">Informacijos teikimas, jog mokinys patiria 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muoti mokyklos ir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uro vadovui;</w:t>
            </w:r>
          </w:p>
        </w:tc>
        <w:tc>
          <w:tcPr>
            <w:tcW w:w="207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382" w:type="dxa"/>
          </w:tcPr>
          <w:p w:rsidR="00E13130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13130" w:rsidRPr="000B3DA2" w:rsidRDefault="002101DB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atvejo</w:t>
            </w:r>
          </w:p>
        </w:tc>
      </w:tr>
      <w:tr w:rsidR="00E13130" w:rsidRPr="00BE3B32" w:rsidTr="00E13130">
        <w:trPr>
          <w:trHeight w:val="141"/>
        </w:trPr>
        <w:tc>
          <w:tcPr>
            <w:tcW w:w="2205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</w:t>
            </w:r>
            <w:r w:rsidR="00C7224C">
              <w:rPr>
                <w:rFonts w:ascii="Times New Roman" w:hAnsi="Times New Roman"/>
                <w:sz w:val="20"/>
                <w:szCs w:val="20"/>
              </w:rPr>
              <w:t>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irmosios medicinos pagalbos teikimas įvykus nelaimingam atsitikimui.</w:t>
            </w:r>
          </w:p>
        </w:tc>
        <w:tc>
          <w:tcPr>
            <w:tcW w:w="2070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Esant </w:t>
            </w:r>
            <w:r>
              <w:rPr>
                <w:rFonts w:ascii="Times New Roman" w:hAnsi="Times New Roman"/>
                <w:sz w:val="20"/>
                <w:szCs w:val="20"/>
              </w:rPr>
              <w:t>poreikiui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:rsidR="00E13130" w:rsidRPr="00BE3B32" w:rsidRDefault="00E13130" w:rsidP="00E13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498" w:type="dxa"/>
          </w:tcPr>
          <w:p w:rsidR="00E13130" w:rsidRPr="00BE3B32" w:rsidRDefault="00E13130" w:rsidP="00E13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tvej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85AC8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</w:tr>
      <w:tr w:rsidR="00C7224C" w:rsidRPr="00BE3B32" w:rsidTr="00E13130">
        <w:trPr>
          <w:trHeight w:val="141"/>
        </w:trPr>
        <w:tc>
          <w:tcPr>
            <w:tcW w:w="2205" w:type="dxa"/>
          </w:tcPr>
          <w:p w:rsidR="00C7224C" w:rsidRDefault="00C7224C" w:rsidP="00C7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C7224C" w:rsidRPr="00C7224C" w:rsidRDefault="00C7224C" w:rsidP="00C7224C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4C">
              <w:rPr>
                <w:rFonts w:ascii="Times New Roman" w:hAnsi="Times New Roman"/>
                <w:sz w:val="20"/>
                <w:szCs w:val="20"/>
              </w:rPr>
              <w:t>12.1.Renginių organizavimas sveikos gyvensenos tema:</w:t>
            </w:r>
          </w:p>
          <w:p w:rsidR="00C7224C" w:rsidRDefault="00C7224C" w:rsidP="00C7224C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C7224C" w:rsidRDefault="00C7224C" w:rsidP="00C722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7224C" w:rsidRDefault="00C7224C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7224C" w:rsidRPr="000B3DA2" w:rsidRDefault="00C7224C" w:rsidP="00C7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Pr="005442CE" w:rsidRDefault="00E8536A" w:rsidP="00E8536A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</w:t>
            </w:r>
            <w:r w:rsidRPr="00544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askaita“ Pavojus keliuose žiema“ IUG/PUG</w:t>
            </w:r>
          </w:p>
        </w:tc>
        <w:tc>
          <w:tcPr>
            <w:tcW w:w="2070" w:type="dxa"/>
          </w:tcPr>
          <w:p w:rsidR="00E8536A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</w:t>
            </w:r>
            <w:r w:rsidRPr="008A6582">
              <w:rPr>
                <w:rFonts w:ascii="Times New Roman" w:hAnsi="Times New Roman"/>
                <w:sz w:val="20"/>
                <w:szCs w:val="20"/>
              </w:rPr>
              <w:t xml:space="preserve"> mė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  <w:r w:rsidRPr="00603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8E3AB7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paskaitos</w:t>
            </w:r>
          </w:p>
          <w:p w:rsidR="00E8536A" w:rsidRPr="000B3DA2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7</w:t>
            </w:r>
            <w:r w:rsidR="00B060B8">
              <w:rPr>
                <w:rFonts w:ascii="Times New Roman" w:hAnsi="Times New Roman"/>
                <w:sz w:val="20"/>
                <w:szCs w:val="20"/>
              </w:rPr>
              <w:t xml:space="preserve"> dalyvia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Pr="005442CE" w:rsidRDefault="00E8536A" w:rsidP="00E8536A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</w:t>
            </w:r>
            <w:r w:rsidRPr="00544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rojektas „Išbandyk savo jėgas“ 5-10 kl.</w:t>
            </w:r>
          </w:p>
        </w:tc>
        <w:tc>
          <w:tcPr>
            <w:tcW w:w="2070" w:type="dxa"/>
          </w:tcPr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</w:t>
            </w:r>
            <w:r w:rsidRPr="008A658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E8536A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užsiėmimai</w:t>
            </w:r>
          </w:p>
          <w:p w:rsidR="008E3AB7" w:rsidRPr="000B3DA2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4 dalyviai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Pr="008A6582" w:rsidRDefault="00E8536A" w:rsidP="00E8536A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.  Praktinis užsiėmimas „ Valau dantis kiekvieną dieną“ IUG/PUG 1 - 4 kl.</w:t>
            </w:r>
          </w:p>
        </w:tc>
        <w:tc>
          <w:tcPr>
            <w:tcW w:w="2070" w:type="dxa"/>
          </w:tcPr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8E3AB7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paskaitos </w:t>
            </w:r>
          </w:p>
          <w:p w:rsidR="00E8536A" w:rsidRPr="000B3DA2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3 dalyviai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Default="00E8536A" w:rsidP="00E8536A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4.  Paskaita „Lytiškumo ugdymas mergaitėms“ </w:t>
            </w:r>
          </w:p>
          <w:p w:rsidR="00E8536A" w:rsidRPr="008A6582" w:rsidRDefault="00E8536A" w:rsidP="00E8536A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 - 6 kl. </w:t>
            </w:r>
          </w:p>
        </w:tc>
        <w:tc>
          <w:tcPr>
            <w:tcW w:w="2070" w:type="dxa"/>
          </w:tcPr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8E3AB7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paskaitos </w:t>
            </w:r>
          </w:p>
          <w:p w:rsidR="00E8536A" w:rsidRPr="000B3DA2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dalyviai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Default="00E8536A" w:rsidP="00E8536A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5 Renginys „ Išbandyk savo jėgas“ p</w:t>
            </w:r>
            <w:r w:rsidRPr="00FF0ACB">
              <w:rPr>
                <w:rFonts w:ascii="Times New Roman" w:hAnsi="Times New Roman"/>
                <w:sz w:val="20"/>
                <w:szCs w:val="20"/>
              </w:rPr>
              <w:t xml:space="preserve">rojekto uždarymas </w:t>
            </w:r>
            <w:r>
              <w:rPr>
                <w:rFonts w:ascii="Times New Roman" w:hAnsi="Times New Roman"/>
                <w:sz w:val="20"/>
                <w:szCs w:val="20"/>
              </w:rPr>
              <w:t>5-10 kl.</w:t>
            </w:r>
          </w:p>
        </w:tc>
        <w:tc>
          <w:tcPr>
            <w:tcW w:w="2070" w:type="dxa"/>
          </w:tcPr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8E3AB7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renginys </w:t>
            </w:r>
          </w:p>
          <w:p w:rsidR="00E8536A" w:rsidRPr="000B3DA2" w:rsidRDefault="008E3AB7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0 dalyvių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Pr="009C5362" w:rsidRDefault="00E8536A" w:rsidP="00E8536A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6</w:t>
            </w:r>
            <w:r w:rsidRPr="009C5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nginys „ Vanduo mūsų draugas“ mokyklos bendruomenė</w:t>
            </w:r>
          </w:p>
        </w:tc>
        <w:tc>
          <w:tcPr>
            <w:tcW w:w="2070" w:type="dxa"/>
          </w:tcPr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>Kovo mė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E8536A" w:rsidRPr="000B3DA2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6A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7</w:t>
            </w:r>
            <w:r w:rsidRPr="009C5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ktinis užsiėmimas „Žmogaus gaivinimas“ 7-10 kl.</w:t>
            </w:r>
          </w:p>
        </w:tc>
        <w:tc>
          <w:tcPr>
            <w:tcW w:w="2070" w:type="dxa"/>
          </w:tcPr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>Kovo mė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E8536A" w:rsidRPr="000B3DA2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BD6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Pr="008A6582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8. Pokalbis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taminu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uko kelionė“ IUG</w:t>
            </w:r>
          </w:p>
        </w:tc>
        <w:tc>
          <w:tcPr>
            <w:tcW w:w="2070" w:type="dxa"/>
          </w:tcPr>
          <w:p w:rsidR="00E8536A" w:rsidRPr="00C515DE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</w:t>
            </w:r>
            <w:r w:rsidRPr="00C515DE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:rsidR="00E8536A" w:rsidRPr="008A6582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E8536A" w:rsidRPr="000B3DA2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BD6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Default="00E8536A" w:rsidP="00E8536A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9.  Praktinis užsiėmimas „Cukraus iššūkis“ 6 - 8 kl. </w:t>
            </w:r>
          </w:p>
        </w:tc>
        <w:tc>
          <w:tcPr>
            <w:tcW w:w="2070" w:type="dxa"/>
          </w:tcPr>
          <w:p w:rsidR="00E8536A" w:rsidRPr="00C515DE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:rsidR="00E8536A" w:rsidRPr="00C515DE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B8278C" w:rsidRDefault="00B8278C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paskaitos</w:t>
            </w:r>
          </w:p>
          <w:p w:rsidR="00E8536A" w:rsidRPr="000B3DA2" w:rsidRDefault="00B8278C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28 dalyviai)</w:t>
            </w:r>
            <w:r w:rsidR="00B82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8536A" w:rsidRPr="00BE3B32" w:rsidTr="00E13130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Pr="0007138F" w:rsidRDefault="00E8536A" w:rsidP="00E8536A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0</w:t>
            </w:r>
            <w:r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askaita „Švarus vaikas – sveikas vaikas“ IUG/PUG</w:t>
            </w:r>
          </w:p>
        </w:tc>
        <w:tc>
          <w:tcPr>
            <w:tcW w:w="2070" w:type="dxa"/>
          </w:tcPr>
          <w:p w:rsidR="00E8536A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:rsidR="00E8536A" w:rsidRPr="00C515DE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E8536A" w:rsidRPr="00603BD6" w:rsidRDefault="00E8536A" w:rsidP="00E8536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E8536A" w:rsidRPr="000B3DA2" w:rsidRDefault="00B8278C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paskaitos (26 dalyviai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Pr="0007138F" w:rsidRDefault="00E8536A" w:rsidP="00E8536A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1</w:t>
            </w:r>
            <w:r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skaita </w:t>
            </w:r>
            <w:r w:rsidRPr="00603E36">
              <w:rPr>
                <w:rFonts w:ascii="Times New Roman" w:hAnsi="Times New Roman"/>
                <w:sz w:val="20"/>
                <w:szCs w:val="20"/>
              </w:rPr>
              <w:t>„ Gamtoje leisk laiką saugiai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UG/PUG 1-2 kl.</w:t>
            </w:r>
          </w:p>
        </w:tc>
        <w:tc>
          <w:tcPr>
            <w:tcW w:w="2070" w:type="dxa"/>
          </w:tcPr>
          <w:p w:rsidR="00E8536A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E8536A" w:rsidRPr="00C515DE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  <w:r w:rsidRPr="00603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E8536A" w:rsidRPr="000B3DA2" w:rsidRDefault="00B82FFF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BD6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B82FFF" w:rsidRPr="00BE3B32" w:rsidTr="00932C06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Default="00B82FFF" w:rsidP="00B82FFF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2 Paskaita „Tavo pasirinkimas“ 9-10 kl.</w:t>
            </w:r>
          </w:p>
        </w:tc>
        <w:tc>
          <w:tcPr>
            <w:tcW w:w="2070" w:type="dxa"/>
          </w:tcPr>
          <w:p w:rsidR="00B82FFF" w:rsidRDefault="00B82FFF" w:rsidP="00B82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</w:tc>
        <w:tc>
          <w:tcPr>
            <w:tcW w:w="1382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B82FFF" w:rsidRDefault="00B82FFF" w:rsidP="00B82FFF">
            <w:r w:rsidRPr="0042609D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B82FFF" w:rsidRPr="00BE3B32" w:rsidTr="00932C06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Default="00B82FFF" w:rsidP="00B82FFF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3</w:t>
            </w:r>
            <w:r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Renginys „Judu sveikas esu“ 5-10 kl.</w:t>
            </w:r>
          </w:p>
        </w:tc>
        <w:tc>
          <w:tcPr>
            <w:tcW w:w="2070" w:type="dxa"/>
          </w:tcPr>
          <w:p w:rsidR="00B82FFF" w:rsidRDefault="00B82FFF" w:rsidP="00B82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382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B82FFF" w:rsidRDefault="00B82FFF" w:rsidP="00B82FFF">
            <w:r w:rsidRPr="0042609D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Pr="00662F29" w:rsidRDefault="00E8536A" w:rsidP="00E8536A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14. Praktinis užsiėmimas paminėti Europo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du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vaitę IUG/PUG 1-4  kl.</w:t>
            </w:r>
          </w:p>
        </w:tc>
        <w:tc>
          <w:tcPr>
            <w:tcW w:w="2070" w:type="dxa"/>
          </w:tcPr>
          <w:p w:rsidR="00E8536A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:rsidR="00E8536A" w:rsidRPr="00C515DE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B8278C" w:rsidRDefault="00B8278C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renginiai </w:t>
            </w:r>
          </w:p>
          <w:p w:rsidR="00E8536A" w:rsidRPr="000B3DA2" w:rsidRDefault="00B8278C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5 dalyviai)</w:t>
            </w:r>
          </w:p>
        </w:tc>
      </w:tr>
      <w:tr w:rsidR="00E8536A" w:rsidRPr="00BE3B32" w:rsidTr="00932C06">
        <w:trPr>
          <w:trHeight w:val="141"/>
        </w:trPr>
        <w:tc>
          <w:tcPr>
            <w:tcW w:w="2205" w:type="dxa"/>
          </w:tcPr>
          <w:p w:rsidR="00E8536A" w:rsidRDefault="00E8536A" w:rsidP="00E8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E8536A" w:rsidRPr="0007138F" w:rsidRDefault="00E8536A" w:rsidP="00E8536A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6. Terapinis užsiėmimas „Stiprink savo psichinę sveikatą“ 5-7 kl.</w:t>
            </w:r>
          </w:p>
        </w:tc>
        <w:tc>
          <w:tcPr>
            <w:tcW w:w="2070" w:type="dxa"/>
          </w:tcPr>
          <w:p w:rsidR="00E8536A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:rsidR="00E8536A" w:rsidRPr="00C515DE" w:rsidRDefault="00E8536A" w:rsidP="00E853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8536A" w:rsidRPr="00603BD6" w:rsidRDefault="00E8536A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B8278C" w:rsidRDefault="00B8278C" w:rsidP="00B82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paskaitos </w:t>
            </w:r>
          </w:p>
          <w:p w:rsidR="00E8536A" w:rsidRPr="000B3DA2" w:rsidRDefault="00B8278C" w:rsidP="00B82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dalyvių)</w:t>
            </w:r>
          </w:p>
        </w:tc>
      </w:tr>
      <w:tr w:rsidR="00B82FFF" w:rsidRPr="00BE3B32" w:rsidTr="00932C06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Pr="00902890" w:rsidRDefault="00B82FFF" w:rsidP="00B82FFF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7</w:t>
            </w:r>
            <w:r w:rsidRPr="009028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Renginys“ Europos sveikos mitybos dienai paminėti“ 5-10 kl.</w:t>
            </w:r>
          </w:p>
        </w:tc>
        <w:tc>
          <w:tcPr>
            <w:tcW w:w="2070" w:type="dxa"/>
          </w:tcPr>
          <w:p w:rsidR="00B82FFF" w:rsidRDefault="00B82FFF" w:rsidP="00B82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:rsidR="00B82FFF" w:rsidRPr="00C515DE" w:rsidRDefault="00B82FFF" w:rsidP="00B82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</w:t>
            </w:r>
            <w:bookmarkStart w:id="0" w:name="_GoBack"/>
            <w:bookmarkEnd w:id="0"/>
            <w:r w:rsidRPr="00603BD6">
              <w:rPr>
                <w:rFonts w:ascii="Times New Roman" w:hAnsi="Times New Roman"/>
                <w:sz w:val="20"/>
                <w:szCs w:val="20"/>
              </w:rPr>
              <w:t>anielė</w:t>
            </w:r>
            <w:proofErr w:type="spellEnd"/>
          </w:p>
        </w:tc>
        <w:tc>
          <w:tcPr>
            <w:tcW w:w="1498" w:type="dxa"/>
          </w:tcPr>
          <w:p w:rsidR="00B82FFF" w:rsidRDefault="00B82FFF" w:rsidP="00B82FFF">
            <w:r w:rsidRPr="00DE4D7F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B82FFF" w:rsidRPr="00BE3B32" w:rsidTr="00932C06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Pr="0007138F" w:rsidRDefault="00B82FFF" w:rsidP="00B82FFF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8.  Pokalbis „Košes valgyti sveika“ IUG/PUG</w:t>
            </w:r>
          </w:p>
        </w:tc>
        <w:tc>
          <w:tcPr>
            <w:tcW w:w="2070" w:type="dxa"/>
          </w:tcPr>
          <w:p w:rsidR="00B82FFF" w:rsidRDefault="00B82FFF" w:rsidP="00B82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:rsidR="00B82FFF" w:rsidRPr="00C515DE" w:rsidRDefault="00B82FFF" w:rsidP="00B82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B82FFF" w:rsidRDefault="00B82FFF" w:rsidP="00B82FFF">
            <w:r w:rsidRPr="00DE4D7F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B82FFF" w:rsidRPr="00BE3B32" w:rsidTr="00932C06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Default="00B82FFF" w:rsidP="00B82FFF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9. Paskaita AIDS dienai paminėti 9-10 kl.</w:t>
            </w:r>
          </w:p>
        </w:tc>
        <w:tc>
          <w:tcPr>
            <w:tcW w:w="2070" w:type="dxa"/>
          </w:tcPr>
          <w:p w:rsidR="00B82FFF" w:rsidRDefault="00B82FFF" w:rsidP="00B82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:rsidR="00B82FFF" w:rsidRDefault="00B82FFF" w:rsidP="00B82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B82FFF" w:rsidRDefault="00B82FFF" w:rsidP="00B82FFF">
            <w:r w:rsidRPr="00DE4D7F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B82FFF" w:rsidRPr="00BE3B32" w:rsidTr="00E13130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Default="00B82FFF" w:rsidP="00B82FFF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0 Paskaita „Gripo profilaktika“ 5-7 kl.</w:t>
            </w:r>
          </w:p>
        </w:tc>
        <w:tc>
          <w:tcPr>
            <w:tcW w:w="2070" w:type="dxa"/>
          </w:tcPr>
          <w:p w:rsidR="00B82FFF" w:rsidRDefault="00B82FFF" w:rsidP="00B82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</w:tc>
        <w:tc>
          <w:tcPr>
            <w:tcW w:w="1382" w:type="dxa"/>
          </w:tcPr>
          <w:p w:rsidR="00B82FFF" w:rsidRPr="00603BD6" w:rsidRDefault="00B82FFF" w:rsidP="00B82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B82FFF" w:rsidRDefault="00B82FFF" w:rsidP="00B82FFF">
            <w:r w:rsidRPr="00DE4D7F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B82FFF" w:rsidRPr="00BE3B32" w:rsidTr="0061191E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Pr="00603BD6" w:rsidRDefault="00B82FFF" w:rsidP="00B82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21 </w:t>
            </w:r>
            <w:r w:rsidRPr="00603BD6">
              <w:rPr>
                <w:rFonts w:ascii="Times New Roman" w:hAnsi="Times New Roman"/>
                <w:sz w:val="20"/>
                <w:szCs w:val="20"/>
              </w:rPr>
              <w:t xml:space="preserve">Paskaita "Maisto gaminimo mokymai" A. </w:t>
            </w: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Šabajavas</w:t>
            </w:r>
            <w:proofErr w:type="spellEnd"/>
          </w:p>
        </w:tc>
        <w:tc>
          <w:tcPr>
            <w:tcW w:w="2070" w:type="dxa"/>
          </w:tcPr>
          <w:p w:rsidR="00B82FFF" w:rsidRPr="00603BD6" w:rsidRDefault="001652C1" w:rsidP="00B82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</w:tc>
        <w:tc>
          <w:tcPr>
            <w:tcW w:w="1382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B82FFF" w:rsidRPr="00603BD6" w:rsidRDefault="00CE4A5F" w:rsidP="00B82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 (56 dalyviai)</w:t>
            </w:r>
          </w:p>
        </w:tc>
      </w:tr>
      <w:tr w:rsidR="00B82FFF" w:rsidRPr="00BE3B32" w:rsidTr="00926ACE">
        <w:trPr>
          <w:trHeight w:val="952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B82FFF" w:rsidRPr="00603BD6" w:rsidRDefault="00B82FFF" w:rsidP="00B82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22 </w:t>
            </w:r>
            <w:r w:rsidRPr="00603BD6">
              <w:rPr>
                <w:rFonts w:ascii="Times New Roman" w:hAnsi="Times New Roman"/>
                <w:sz w:val="20"/>
                <w:szCs w:val="20"/>
              </w:rPr>
              <w:t xml:space="preserve">Paskaita " Kaip rūpintis savo kūnų-sveika gyvensena be klaidų" A. </w:t>
            </w: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Šabajavas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82FFF" w:rsidRPr="00603BD6" w:rsidRDefault="001652C1" w:rsidP="00B82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B82FFF" w:rsidRPr="00603BD6" w:rsidRDefault="00CE4A5F" w:rsidP="00B82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paskaita (25 dalyviai)</w:t>
            </w:r>
          </w:p>
        </w:tc>
      </w:tr>
      <w:tr w:rsidR="00C7224C" w:rsidRPr="00BE3B32" w:rsidTr="00246628">
        <w:trPr>
          <w:trHeight w:val="141"/>
        </w:trPr>
        <w:tc>
          <w:tcPr>
            <w:tcW w:w="2205" w:type="dxa"/>
          </w:tcPr>
          <w:p w:rsidR="00C7224C" w:rsidRDefault="00CE4A5F" w:rsidP="00C7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7A0">
              <w:rPr>
                <w:rFonts w:ascii="Times New Roman" w:hAnsi="Times New Roman"/>
                <w:sz w:val="20"/>
                <w:szCs w:val="20"/>
              </w:rPr>
              <w:t>Stendinės informacijos rengimas įvairiomis sveikatos temomis:</w:t>
            </w:r>
          </w:p>
        </w:tc>
        <w:tc>
          <w:tcPr>
            <w:tcW w:w="2560" w:type="dxa"/>
            <w:tcBorders>
              <w:top w:val="nil"/>
            </w:tcBorders>
          </w:tcPr>
          <w:p w:rsidR="00C7224C" w:rsidRPr="00603BD6" w:rsidRDefault="00C7224C" w:rsidP="00C7224C">
            <w:pPr>
              <w:rPr>
                <w:rFonts w:ascii="Times New Roman" w:hAnsi="Times New Roman"/>
              </w:rPr>
            </w:pPr>
            <w:r w:rsidRPr="00603BD6">
              <w:rPr>
                <w:rFonts w:ascii="Times New Roman" w:hAnsi="Times New Roman"/>
              </w:rPr>
              <w:t>1. „Žiemos pavojai“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C7224C" w:rsidRPr="00603BD6" w:rsidRDefault="007C3D1D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382" w:type="dxa"/>
            <w:tcBorders>
              <w:top w:val="nil"/>
            </w:tcBorders>
            <w:vAlign w:val="center"/>
          </w:tcPr>
          <w:p w:rsidR="00C7224C" w:rsidRPr="00603BD6" w:rsidRDefault="00C7224C" w:rsidP="00E85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CE4A5F" w:rsidRPr="009B2344" w:rsidRDefault="00CE4A5F" w:rsidP="00CE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44">
              <w:rPr>
                <w:rFonts w:ascii="Times New Roman" w:hAnsi="Times New Roman"/>
                <w:sz w:val="20"/>
                <w:szCs w:val="20"/>
              </w:rPr>
              <w:t>Stendinės informacijos skaičius:</w:t>
            </w:r>
          </w:p>
          <w:p w:rsidR="00C7224C" w:rsidRPr="000B3DA2" w:rsidRDefault="00CE4A5F" w:rsidP="00C7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224C" w:rsidRPr="00BE3B32" w:rsidTr="00246628">
        <w:trPr>
          <w:trHeight w:val="141"/>
        </w:trPr>
        <w:tc>
          <w:tcPr>
            <w:tcW w:w="2205" w:type="dxa"/>
          </w:tcPr>
          <w:p w:rsidR="00C7224C" w:rsidRDefault="00C7224C" w:rsidP="00C7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C7224C" w:rsidRPr="00603BD6" w:rsidRDefault="00C7224C" w:rsidP="00C7224C">
            <w:pPr>
              <w:rPr>
                <w:rFonts w:ascii="Times New Roman" w:hAnsi="Times New Roman"/>
              </w:rPr>
            </w:pPr>
            <w:r w:rsidRPr="00603BD6">
              <w:rPr>
                <w:rFonts w:ascii="Times New Roman" w:hAnsi="Times New Roman"/>
              </w:rPr>
              <w:t>2. „Ko nori dantukas ?“</w:t>
            </w:r>
          </w:p>
        </w:tc>
        <w:tc>
          <w:tcPr>
            <w:tcW w:w="2070" w:type="dxa"/>
            <w:vAlign w:val="center"/>
          </w:tcPr>
          <w:p w:rsidR="00C7224C" w:rsidRPr="00603BD6" w:rsidRDefault="007C3D1D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</w:tc>
        <w:tc>
          <w:tcPr>
            <w:tcW w:w="1382" w:type="dxa"/>
            <w:vAlign w:val="center"/>
          </w:tcPr>
          <w:p w:rsidR="00C7224C" w:rsidRPr="00603BD6" w:rsidRDefault="00C7224C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CE4A5F" w:rsidRPr="009B2344" w:rsidRDefault="00CE4A5F" w:rsidP="00CE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44">
              <w:rPr>
                <w:rFonts w:ascii="Times New Roman" w:hAnsi="Times New Roman"/>
                <w:sz w:val="20"/>
                <w:szCs w:val="20"/>
              </w:rPr>
              <w:t>Stendinės informacijos skaičius:</w:t>
            </w:r>
          </w:p>
          <w:p w:rsidR="00C7224C" w:rsidRPr="000B3DA2" w:rsidRDefault="00CE4A5F" w:rsidP="00C7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82FFF" w:rsidRPr="00BE3B32" w:rsidTr="00BC111C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Pr="00603BD6" w:rsidRDefault="00B82FFF" w:rsidP="00B82FFF">
            <w:pPr>
              <w:rPr>
                <w:rFonts w:ascii="Times New Roman" w:hAnsi="Times New Roman"/>
              </w:rPr>
            </w:pPr>
            <w:r w:rsidRPr="00603BD6">
              <w:rPr>
                <w:rFonts w:ascii="Times New Roman" w:hAnsi="Times New Roman"/>
              </w:rPr>
              <w:t>3. „Vanduo mūsų draugas“</w:t>
            </w:r>
          </w:p>
        </w:tc>
        <w:tc>
          <w:tcPr>
            <w:tcW w:w="2070" w:type="dxa"/>
            <w:vAlign w:val="center"/>
          </w:tcPr>
          <w:p w:rsidR="00B82FFF" w:rsidRPr="00603BD6" w:rsidRDefault="007C3D1D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mėn.</w:t>
            </w:r>
          </w:p>
        </w:tc>
        <w:tc>
          <w:tcPr>
            <w:tcW w:w="1382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6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B82FFF" w:rsidRPr="00BE3B32" w:rsidTr="00BC111C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Pr="00603BD6" w:rsidRDefault="00B82FFF" w:rsidP="00B82FFF">
            <w:pPr>
              <w:rPr>
                <w:rFonts w:ascii="Times New Roman" w:hAnsi="Times New Roman"/>
              </w:rPr>
            </w:pPr>
            <w:r w:rsidRPr="00603BD6">
              <w:rPr>
                <w:rFonts w:ascii="Times New Roman" w:hAnsi="Times New Roman"/>
              </w:rPr>
              <w:t>4 „ Cukrus – kas tai?</w:t>
            </w:r>
          </w:p>
        </w:tc>
        <w:tc>
          <w:tcPr>
            <w:tcW w:w="2070" w:type="dxa"/>
            <w:vAlign w:val="center"/>
          </w:tcPr>
          <w:p w:rsidR="00B82FFF" w:rsidRPr="00603BD6" w:rsidRDefault="007C3D1D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</w:tc>
        <w:tc>
          <w:tcPr>
            <w:tcW w:w="1382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6">
              <w:rPr>
                <w:rFonts w:ascii="Times New Roman" w:hAnsi="Times New Roman"/>
                <w:sz w:val="20"/>
                <w:szCs w:val="20"/>
              </w:rPr>
              <w:t>Neįvykdyta dėl šalyje paskelbto karantino (covid-19)</w:t>
            </w:r>
          </w:p>
        </w:tc>
      </w:tr>
      <w:tr w:rsidR="00B82FFF" w:rsidRPr="00BE3B32" w:rsidTr="00BC111C">
        <w:trPr>
          <w:trHeight w:val="141"/>
        </w:trPr>
        <w:tc>
          <w:tcPr>
            <w:tcW w:w="2205" w:type="dxa"/>
          </w:tcPr>
          <w:p w:rsidR="00B82FFF" w:rsidRDefault="00B82FFF" w:rsidP="00B82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82FFF" w:rsidRPr="003A1F98" w:rsidRDefault="00B82FFF" w:rsidP="00B82FFF">
            <w:pPr>
              <w:rPr>
                <w:rFonts w:ascii="Times New Roman" w:hAnsi="Times New Roman"/>
              </w:rPr>
            </w:pPr>
            <w:r w:rsidRPr="003A1F98">
              <w:rPr>
                <w:rFonts w:ascii="Times New Roman" w:hAnsi="Times New Roman"/>
              </w:rPr>
              <w:t>5. „ Gamtoje leisk laiką saugiai“</w:t>
            </w:r>
          </w:p>
        </w:tc>
        <w:tc>
          <w:tcPr>
            <w:tcW w:w="2070" w:type="dxa"/>
            <w:vAlign w:val="center"/>
          </w:tcPr>
          <w:p w:rsidR="00B82FFF" w:rsidRPr="005057CD" w:rsidRDefault="007C3D1D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</w:tc>
        <w:tc>
          <w:tcPr>
            <w:tcW w:w="1382" w:type="dxa"/>
            <w:vAlign w:val="center"/>
          </w:tcPr>
          <w:p w:rsidR="00B82FFF" w:rsidRPr="00603BD6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  <w:vAlign w:val="center"/>
          </w:tcPr>
          <w:p w:rsidR="00B82FFF" w:rsidRPr="005057CD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2F1">
              <w:rPr>
                <w:rFonts w:ascii="Times New Roman" w:hAnsi="Times New Roman"/>
                <w:sz w:val="20"/>
                <w:szCs w:val="20"/>
              </w:rPr>
              <w:t xml:space="preserve">Neįvykdyta dėl šalyje paskelbto </w:t>
            </w:r>
            <w:r w:rsidRPr="008C62F1">
              <w:rPr>
                <w:rFonts w:ascii="Times New Roman" w:hAnsi="Times New Roman"/>
                <w:sz w:val="20"/>
                <w:szCs w:val="20"/>
              </w:rPr>
              <w:lastRenderedPageBreak/>
              <w:t>karantino (covid-19)</w:t>
            </w:r>
          </w:p>
          <w:p w:rsidR="00B82FFF" w:rsidRPr="005057CD" w:rsidRDefault="00B82FFF" w:rsidP="00B8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24C" w:rsidRPr="00BE3B32" w:rsidTr="00246628">
        <w:trPr>
          <w:trHeight w:val="141"/>
        </w:trPr>
        <w:tc>
          <w:tcPr>
            <w:tcW w:w="2205" w:type="dxa"/>
          </w:tcPr>
          <w:p w:rsidR="00C7224C" w:rsidRDefault="00C7224C" w:rsidP="00C7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C7224C" w:rsidRPr="00603BD6" w:rsidRDefault="00C7224C" w:rsidP="00C7224C">
            <w:pPr>
              <w:rPr>
                <w:rFonts w:ascii="Times New Roman" w:hAnsi="Times New Roman"/>
              </w:rPr>
            </w:pPr>
            <w:r w:rsidRPr="00603BD6">
              <w:rPr>
                <w:rFonts w:ascii="Times New Roman" w:hAnsi="Times New Roman"/>
              </w:rPr>
              <w:t>6.  "Nusiplauk rankas !!!"</w:t>
            </w:r>
          </w:p>
        </w:tc>
        <w:tc>
          <w:tcPr>
            <w:tcW w:w="2070" w:type="dxa"/>
            <w:vAlign w:val="center"/>
          </w:tcPr>
          <w:p w:rsidR="00C7224C" w:rsidRPr="00603BD6" w:rsidRDefault="007C3D1D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</w:tc>
        <w:tc>
          <w:tcPr>
            <w:tcW w:w="1382" w:type="dxa"/>
            <w:vAlign w:val="center"/>
          </w:tcPr>
          <w:p w:rsidR="00C7224C" w:rsidRPr="00603BD6" w:rsidRDefault="00C7224C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CE4A5F" w:rsidRPr="009B2344" w:rsidRDefault="00CE4A5F" w:rsidP="00CE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44">
              <w:rPr>
                <w:rFonts w:ascii="Times New Roman" w:hAnsi="Times New Roman"/>
                <w:sz w:val="20"/>
                <w:szCs w:val="20"/>
              </w:rPr>
              <w:t>Stendinės informacijos skaičius:</w:t>
            </w:r>
          </w:p>
          <w:p w:rsidR="00C7224C" w:rsidRPr="000B3DA2" w:rsidRDefault="00CE4A5F" w:rsidP="00CE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224C" w:rsidRPr="00BE3B32" w:rsidTr="00246628">
        <w:trPr>
          <w:trHeight w:val="141"/>
        </w:trPr>
        <w:tc>
          <w:tcPr>
            <w:tcW w:w="2205" w:type="dxa"/>
          </w:tcPr>
          <w:p w:rsidR="00C7224C" w:rsidRDefault="00C7224C" w:rsidP="00C7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C7224C" w:rsidRPr="00603BD6" w:rsidRDefault="00C7224C" w:rsidP="00C7224C">
            <w:pPr>
              <w:rPr>
                <w:rFonts w:ascii="Times New Roman" w:hAnsi="Times New Roman"/>
              </w:rPr>
            </w:pPr>
            <w:r w:rsidRPr="00603BD6">
              <w:rPr>
                <w:rFonts w:ascii="Times New Roman" w:hAnsi="Times New Roman"/>
              </w:rPr>
              <w:t>7. „ Kodėl reikia plauti rankas? “</w:t>
            </w:r>
          </w:p>
        </w:tc>
        <w:tc>
          <w:tcPr>
            <w:tcW w:w="2070" w:type="dxa"/>
            <w:vAlign w:val="center"/>
          </w:tcPr>
          <w:p w:rsidR="00C7224C" w:rsidRPr="00603BD6" w:rsidRDefault="007C3D1D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</w:tc>
        <w:tc>
          <w:tcPr>
            <w:tcW w:w="1382" w:type="dxa"/>
            <w:vAlign w:val="center"/>
          </w:tcPr>
          <w:p w:rsidR="00C7224C" w:rsidRPr="00603BD6" w:rsidRDefault="00C7224C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CE4A5F" w:rsidRPr="009B2344" w:rsidRDefault="00B82FFF" w:rsidP="00CE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mėn.</w:t>
            </w:r>
            <w:r w:rsidR="00CE4A5F" w:rsidRPr="009B2344">
              <w:rPr>
                <w:rFonts w:ascii="Times New Roman" w:hAnsi="Times New Roman"/>
                <w:sz w:val="20"/>
                <w:szCs w:val="20"/>
              </w:rPr>
              <w:t xml:space="preserve"> Stendinės informacijos skaičius:</w:t>
            </w:r>
          </w:p>
          <w:p w:rsidR="00C7224C" w:rsidRPr="000B3DA2" w:rsidRDefault="00CE4A5F" w:rsidP="00CE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224C" w:rsidRPr="00BE3B32" w:rsidTr="00246628">
        <w:trPr>
          <w:trHeight w:val="141"/>
        </w:trPr>
        <w:tc>
          <w:tcPr>
            <w:tcW w:w="2205" w:type="dxa"/>
          </w:tcPr>
          <w:p w:rsidR="00C7224C" w:rsidRDefault="00C7224C" w:rsidP="00C7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C7224C" w:rsidRPr="00603BD6" w:rsidRDefault="00C7224C" w:rsidP="00C7224C">
            <w:pPr>
              <w:rPr>
                <w:rFonts w:ascii="Times New Roman" w:hAnsi="Times New Roman"/>
              </w:rPr>
            </w:pPr>
            <w:r w:rsidRPr="00603BD6">
              <w:rPr>
                <w:rFonts w:ascii="Times New Roman" w:hAnsi="Times New Roman"/>
              </w:rPr>
              <w:t>8.  "Sveikas maistas dovana kūnui"</w:t>
            </w:r>
          </w:p>
        </w:tc>
        <w:tc>
          <w:tcPr>
            <w:tcW w:w="2070" w:type="dxa"/>
            <w:vAlign w:val="center"/>
          </w:tcPr>
          <w:p w:rsidR="00C7224C" w:rsidRPr="00603BD6" w:rsidRDefault="007C3D1D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</w:tc>
        <w:tc>
          <w:tcPr>
            <w:tcW w:w="1382" w:type="dxa"/>
            <w:vAlign w:val="center"/>
          </w:tcPr>
          <w:p w:rsidR="00C7224C" w:rsidRPr="00603BD6" w:rsidRDefault="00C7224C" w:rsidP="00C7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6">
              <w:rPr>
                <w:rFonts w:ascii="Times New Roman" w:hAnsi="Times New Roman"/>
                <w:sz w:val="20"/>
                <w:szCs w:val="20"/>
              </w:rPr>
              <w:t>I.Danielė</w:t>
            </w:r>
            <w:proofErr w:type="spellEnd"/>
          </w:p>
        </w:tc>
        <w:tc>
          <w:tcPr>
            <w:tcW w:w="1498" w:type="dxa"/>
          </w:tcPr>
          <w:p w:rsidR="00CE4A5F" w:rsidRPr="009B2344" w:rsidRDefault="00CE4A5F" w:rsidP="00CE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44">
              <w:rPr>
                <w:rFonts w:ascii="Times New Roman" w:hAnsi="Times New Roman"/>
                <w:sz w:val="20"/>
                <w:szCs w:val="20"/>
              </w:rPr>
              <w:t>Stendinės informacijos skaičius:</w:t>
            </w:r>
          </w:p>
          <w:p w:rsidR="00C7224C" w:rsidRPr="000B3DA2" w:rsidRDefault="00CE4A5F" w:rsidP="00CE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E2E0F" w:rsidRPr="00BE3B32" w:rsidTr="00E13130">
        <w:trPr>
          <w:trHeight w:val="1180"/>
        </w:trPr>
        <w:tc>
          <w:tcPr>
            <w:tcW w:w="2205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 xml:space="preserve">Mokyklos aplinkos atitikties visuomenės sveikatos priežiūros teisės aktų </w:t>
            </w:r>
            <w:r w:rsidRPr="00CE57E0">
              <w:rPr>
                <w:rFonts w:ascii="Times New Roman" w:hAnsi="Times New Roman"/>
                <w:sz w:val="20"/>
                <w:szCs w:val="20"/>
              </w:rPr>
              <w:t>13. Mokyklos aplinkos atitikties visuomenės sveikatos priežiūros teisės aktų reikalavimams vertinimas.</w:t>
            </w:r>
          </w:p>
        </w:tc>
        <w:tc>
          <w:tcPr>
            <w:tcW w:w="2560" w:type="dxa"/>
          </w:tcPr>
          <w:p w:rsidR="000E2E0F" w:rsidRPr="0007138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:rsidR="000E2E0F" w:rsidRPr="00C515DE" w:rsidRDefault="000E2E0F" w:rsidP="000E2E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:rsidR="000E2E0F" w:rsidRPr="00493971" w:rsidRDefault="000E2E0F" w:rsidP="000E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498" w:type="dxa"/>
          </w:tcPr>
          <w:p w:rsidR="000E2E0F" w:rsidRPr="00BE3B32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Vertinimų skaičius</w:t>
            </w:r>
            <w:r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</w:tr>
      <w:tr w:rsidR="000E2E0F" w:rsidRPr="00BE3B32" w:rsidTr="00E13130">
        <w:trPr>
          <w:trHeight w:val="1180"/>
        </w:trPr>
        <w:tc>
          <w:tcPr>
            <w:tcW w:w="2205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2. Ugdymo aplinkos 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atitikties visuomenės sveikatos priežiūros teisės aktų reikalavimams vertinimas.</w:t>
            </w:r>
          </w:p>
        </w:tc>
        <w:tc>
          <w:tcPr>
            <w:tcW w:w="2070" w:type="dxa"/>
          </w:tcPr>
          <w:p w:rsidR="000E2E0F" w:rsidRDefault="000E2E0F" w:rsidP="000E2E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382" w:type="dxa"/>
          </w:tcPr>
          <w:p w:rsidR="000E2E0F" w:rsidRDefault="000E2E0F" w:rsidP="000E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0E2E0F" w:rsidRPr="000B3DA2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Vertinimų skaičius</w:t>
            </w:r>
            <w:r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</w:tr>
      <w:tr w:rsidR="000E2E0F" w:rsidRPr="00BE3B32" w:rsidTr="00E13130">
        <w:trPr>
          <w:trHeight w:val="1180"/>
        </w:trPr>
        <w:tc>
          <w:tcPr>
            <w:tcW w:w="2205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FE32DD">
              <w:rPr>
                <w:rFonts w:ascii="Times New Roman" w:hAnsi="Times New Roman"/>
                <w:sz w:val="20"/>
                <w:szCs w:val="20"/>
              </w:rPr>
              <w:t>. Mokinių sveikatos priežiūros veiklos ataskaitų teikimas teisės aktų nustatyta tvarka.</w:t>
            </w:r>
          </w:p>
        </w:tc>
        <w:tc>
          <w:tcPr>
            <w:tcW w:w="2560" w:type="dxa"/>
          </w:tcPr>
          <w:p w:rsidR="000E2E0F" w:rsidRPr="000F05A8" w:rsidRDefault="000E2E0F" w:rsidP="000E2E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05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. Sveikatos ugdymo ir mokymo ataskaitos (Nr. 41-1-svei</w:t>
            </w:r>
            <w:r w:rsidRPr="000F05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ka</w:t>
            </w:r>
            <w:r w:rsidRPr="000F05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ta) pildymas;</w:t>
            </w:r>
          </w:p>
        </w:tc>
        <w:tc>
          <w:tcPr>
            <w:tcW w:w="2070" w:type="dxa"/>
          </w:tcPr>
          <w:p w:rsidR="000E2E0F" w:rsidRPr="006C1F04" w:rsidRDefault="000E2E0F" w:rsidP="000E2E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F04">
              <w:rPr>
                <w:rFonts w:ascii="Times New Roman" w:hAnsi="Times New Roman"/>
                <w:sz w:val="20"/>
                <w:szCs w:val="20"/>
              </w:rPr>
              <w:t>Pasibaigus ketvirčiui.</w:t>
            </w:r>
          </w:p>
        </w:tc>
        <w:tc>
          <w:tcPr>
            <w:tcW w:w="1382" w:type="dxa"/>
          </w:tcPr>
          <w:p w:rsidR="000E2E0F" w:rsidRDefault="000E2E0F" w:rsidP="000E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</w:t>
            </w:r>
            <w:r w:rsidR="00890C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90C34" w:rsidRPr="000B3DA2" w:rsidRDefault="00890C34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E2E0F" w:rsidRPr="00BE3B32" w:rsidTr="00E13130">
        <w:trPr>
          <w:trHeight w:val="1180"/>
        </w:trPr>
        <w:tc>
          <w:tcPr>
            <w:tcW w:w="2205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E2E0F" w:rsidRPr="000E2E0F" w:rsidRDefault="000E2E0F" w:rsidP="000E2E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E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2.Valstybinių (valstybės perduotų savivaldybėms) visuomenės sveikatos priežiūros funkcijų vykdymo 2020 m. veiklos prioritetų vertinimo kriterijų reikšmių plano pildymas.</w:t>
            </w:r>
          </w:p>
          <w:p w:rsidR="000E2E0F" w:rsidRPr="000F05A8" w:rsidRDefault="000E2E0F" w:rsidP="000E2E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0E2E0F" w:rsidRPr="000E2E0F" w:rsidRDefault="000E2E0F" w:rsidP="000E2E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E0F"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:rsidR="000E2E0F" w:rsidRPr="006C1F04" w:rsidRDefault="000E2E0F" w:rsidP="000E2E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E2E0F" w:rsidRDefault="000E2E0F" w:rsidP="000E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</w:t>
            </w:r>
            <w:r w:rsidR="00890C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90C34" w:rsidRPr="000B3DA2" w:rsidRDefault="00890C34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E2E0F" w:rsidRPr="00BE3B32" w:rsidTr="00E13130">
        <w:trPr>
          <w:trHeight w:val="1180"/>
        </w:trPr>
        <w:tc>
          <w:tcPr>
            <w:tcW w:w="2205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E2E0F" w:rsidRPr="00BB5C1B" w:rsidRDefault="000E2E0F" w:rsidP="000E2E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0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0E2E0F" w:rsidRPr="000E2E0F" w:rsidRDefault="000E2E0F" w:rsidP="000E2E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2E0F"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:rsidR="000E2E0F" w:rsidRPr="000E2E0F" w:rsidRDefault="000E2E0F" w:rsidP="000E2E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E0F" w:rsidRDefault="000E2E0F" w:rsidP="000E2E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E2E0F" w:rsidRDefault="000E2E0F" w:rsidP="000E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</w:t>
            </w:r>
            <w:r w:rsidR="00890C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90C34" w:rsidRPr="000B3DA2" w:rsidRDefault="00890C34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E2E0F" w:rsidRPr="00BE3B32" w:rsidTr="00E13130">
        <w:trPr>
          <w:trHeight w:val="1180"/>
        </w:trPr>
        <w:tc>
          <w:tcPr>
            <w:tcW w:w="2205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E2E0F" w:rsidRP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E0F">
              <w:rPr>
                <w:rFonts w:ascii="Times New Roman" w:hAnsi="Times New Roman"/>
                <w:sz w:val="20"/>
                <w:szCs w:val="20"/>
              </w:rPr>
              <w:t>14.4. Visuomenės sveikatos renginių apskaitos žurnalą 2020 m.</w:t>
            </w:r>
          </w:p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0E2E0F" w:rsidRDefault="000E2E0F" w:rsidP="000E2E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</w:t>
            </w:r>
          </w:p>
        </w:tc>
        <w:tc>
          <w:tcPr>
            <w:tcW w:w="1382" w:type="dxa"/>
          </w:tcPr>
          <w:p w:rsidR="000E2E0F" w:rsidRDefault="000E2E0F" w:rsidP="000E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</w:t>
            </w:r>
            <w:r w:rsidR="00890C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90C34" w:rsidRPr="000B3DA2" w:rsidRDefault="00890C34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E2E0F" w:rsidRPr="00BE3B32" w:rsidTr="00E13130">
        <w:trPr>
          <w:trHeight w:val="1180"/>
        </w:trPr>
        <w:tc>
          <w:tcPr>
            <w:tcW w:w="2205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5 Veiklos ataskaitos pildymas 2020m.</w:t>
            </w:r>
          </w:p>
          <w:p w:rsidR="000E2E0F" w:rsidRP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0E2E0F" w:rsidRDefault="000E2E0F" w:rsidP="000E2E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382" w:type="dxa"/>
          </w:tcPr>
          <w:p w:rsidR="000E2E0F" w:rsidRDefault="000E2E0F" w:rsidP="000E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498" w:type="dxa"/>
          </w:tcPr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:</w:t>
            </w:r>
          </w:p>
          <w:p w:rsidR="000E2E0F" w:rsidRDefault="000E2E0F" w:rsidP="000E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100AD" w:rsidRPr="00534847" w:rsidTr="00920ECE">
        <w:trPr>
          <w:trHeight w:val="118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D" w:rsidRPr="00534847" w:rsidRDefault="001100AD" w:rsidP="00920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15. Pagalba Nacionaliniam visuomenės sveikatos centrui</w:t>
            </w:r>
            <w:r w:rsidRPr="00172885">
              <w:rPr>
                <w:rFonts w:ascii="Times New Roman" w:hAnsi="Times New Roman"/>
                <w:sz w:val="20"/>
                <w:szCs w:val="20"/>
              </w:rPr>
              <w:t xml:space="preserve"> prie Sveikatos apsaugos ministerijos</w:t>
            </w:r>
            <w:r w:rsidRPr="00534847">
              <w:rPr>
                <w:rFonts w:ascii="Times New Roman" w:hAnsi="Times New Roman"/>
                <w:sz w:val="20"/>
                <w:szCs w:val="20"/>
              </w:rPr>
              <w:t>, vykdant sustiprintą užkrečiamųjų ligų epidemiologinę priežiūrą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D" w:rsidRPr="00172885" w:rsidRDefault="001100AD" w:rsidP="00920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7288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.1. Apklausti asmenis, turėjusius sąlytį su ligoniais, sergančiais COVID-19 liga, ar asmenimis, įtariamais, kad serga COVID-19 liga, bei taikyti kitas atvejo valdymo priemones pagal Nacionalinio visuomenės sveikatos centro prie Sveikatos apsaugos ministerijos nurodymu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D" w:rsidRPr="00534847" w:rsidRDefault="001100AD" w:rsidP="00920E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D" w:rsidRPr="00534847" w:rsidRDefault="001100AD" w:rsidP="00920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:rsidR="001100AD" w:rsidRPr="00534847" w:rsidRDefault="001100AD" w:rsidP="00920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D" w:rsidRPr="00534847" w:rsidRDefault="00893513" w:rsidP="00920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vejų skaičius: 4</w:t>
            </w:r>
          </w:p>
        </w:tc>
      </w:tr>
    </w:tbl>
    <w:p w:rsidR="006D765A" w:rsidRDefault="006D765A" w:rsidP="00F544EC">
      <w:pPr>
        <w:rPr>
          <w:rFonts w:ascii="Times New Roman" w:hAnsi="Times New Roman"/>
          <w:sz w:val="24"/>
        </w:rPr>
      </w:pPr>
    </w:p>
    <w:p w:rsidR="00F544EC" w:rsidRPr="00BE3B32" w:rsidRDefault="0083375D" w:rsidP="00F544E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uomenės sveikatos </w:t>
      </w:r>
      <w:r w:rsidR="00F544EC" w:rsidRPr="00BE3B32">
        <w:rPr>
          <w:rFonts w:ascii="Times New Roman" w:hAnsi="Times New Roman"/>
          <w:sz w:val="24"/>
        </w:rPr>
        <w:t>specia</w:t>
      </w:r>
      <w:r w:rsidR="00CE2BE5" w:rsidRPr="00BE3B32">
        <w:rPr>
          <w:rFonts w:ascii="Times New Roman" w:hAnsi="Times New Roman"/>
          <w:sz w:val="24"/>
        </w:rPr>
        <w:t>listė</w:t>
      </w:r>
      <w:r w:rsidR="00F544EC"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rma Danielė</w:t>
      </w:r>
    </w:p>
    <w:sectPr w:rsidR="00F544EC" w:rsidRPr="00BE3B32" w:rsidSect="00622ADA">
      <w:footerReference w:type="default" r:id="rId8"/>
      <w:pgSz w:w="11906" w:h="16838"/>
      <w:pgMar w:top="709" w:right="424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37" w:rsidRDefault="00441637" w:rsidP="00B239C4">
      <w:pPr>
        <w:spacing w:after="0" w:line="240" w:lineRule="auto"/>
      </w:pPr>
      <w:r>
        <w:separator/>
      </w:r>
    </w:p>
  </w:endnote>
  <w:endnote w:type="continuationSeparator" w:id="0">
    <w:p w:rsidR="00441637" w:rsidRDefault="00441637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8A" w:rsidRDefault="00EC16EA">
    <w:pPr>
      <w:pStyle w:val="Footer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C81E5B">
      <w:rPr>
        <w:noProof/>
      </w:rPr>
      <w:t>6</w:t>
    </w:r>
    <w:r>
      <w:fldChar w:fldCharType="end"/>
    </w:r>
  </w:p>
  <w:p w:rsidR="00706C8A" w:rsidRDefault="0070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37" w:rsidRDefault="00441637" w:rsidP="00B239C4">
      <w:pPr>
        <w:spacing w:after="0" w:line="240" w:lineRule="auto"/>
      </w:pPr>
      <w:r>
        <w:separator/>
      </w:r>
    </w:p>
  </w:footnote>
  <w:footnote w:type="continuationSeparator" w:id="0">
    <w:p w:rsidR="00441637" w:rsidRDefault="00441637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 w15:restartNumberingAfterBreak="0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 w15:restartNumberingAfterBreak="0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 w15:restartNumberingAfterBreak="0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 w15:restartNumberingAfterBreak="0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1"/>
    <w:rsid w:val="0000449C"/>
    <w:rsid w:val="00011A3F"/>
    <w:rsid w:val="00013707"/>
    <w:rsid w:val="00014398"/>
    <w:rsid w:val="0001471A"/>
    <w:rsid w:val="0001548C"/>
    <w:rsid w:val="00023117"/>
    <w:rsid w:val="00025BC7"/>
    <w:rsid w:val="00026528"/>
    <w:rsid w:val="00031BC5"/>
    <w:rsid w:val="00034896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76381"/>
    <w:rsid w:val="00080A65"/>
    <w:rsid w:val="00081E08"/>
    <w:rsid w:val="00087BEC"/>
    <w:rsid w:val="000905CC"/>
    <w:rsid w:val="00090C8F"/>
    <w:rsid w:val="00094C2F"/>
    <w:rsid w:val="00097496"/>
    <w:rsid w:val="000A56F3"/>
    <w:rsid w:val="000B2091"/>
    <w:rsid w:val="000B3DA2"/>
    <w:rsid w:val="000B7671"/>
    <w:rsid w:val="000B7C7A"/>
    <w:rsid w:val="000E0008"/>
    <w:rsid w:val="000E2E0F"/>
    <w:rsid w:val="000E5FDD"/>
    <w:rsid w:val="000F02FB"/>
    <w:rsid w:val="000F7679"/>
    <w:rsid w:val="001005FD"/>
    <w:rsid w:val="001007DE"/>
    <w:rsid w:val="00101F4F"/>
    <w:rsid w:val="001044E3"/>
    <w:rsid w:val="00107948"/>
    <w:rsid w:val="001100AD"/>
    <w:rsid w:val="00110325"/>
    <w:rsid w:val="0012627B"/>
    <w:rsid w:val="00126912"/>
    <w:rsid w:val="00134FD1"/>
    <w:rsid w:val="001376D3"/>
    <w:rsid w:val="00140AAF"/>
    <w:rsid w:val="001410BE"/>
    <w:rsid w:val="00142146"/>
    <w:rsid w:val="00143A73"/>
    <w:rsid w:val="001530AA"/>
    <w:rsid w:val="00157418"/>
    <w:rsid w:val="0015786F"/>
    <w:rsid w:val="00161AB7"/>
    <w:rsid w:val="00163E27"/>
    <w:rsid w:val="001652C1"/>
    <w:rsid w:val="00166CF7"/>
    <w:rsid w:val="0016797E"/>
    <w:rsid w:val="00167BCC"/>
    <w:rsid w:val="00180F9F"/>
    <w:rsid w:val="00181BC5"/>
    <w:rsid w:val="00187077"/>
    <w:rsid w:val="00187797"/>
    <w:rsid w:val="00190D6B"/>
    <w:rsid w:val="001A3B0A"/>
    <w:rsid w:val="001A7F02"/>
    <w:rsid w:val="001B085D"/>
    <w:rsid w:val="001B4BF6"/>
    <w:rsid w:val="001B4DAC"/>
    <w:rsid w:val="001B5A99"/>
    <w:rsid w:val="001B6846"/>
    <w:rsid w:val="001C4ACB"/>
    <w:rsid w:val="001C4C41"/>
    <w:rsid w:val="001C6491"/>
    <w:rsid w:val="001D7EEC"/>
    <w:rsid w:val="001E010C"/>
    <w:rsid w:val="001E361D"/>
    <w:rsid w:val="001E53F1"/>
    <w:rsid w:val="001F0426"/>
    <w:rsid w:val="001F5221"/>
    <w:rsid w:val="001F763A"/>
    <w:rsid w:val="001F7810"/>
    <w:rsid w:val="001F7E58"/>
    <w:rsid w:val="002101DB"/>
    <w:rsid w:val="00212A10"/>
    <w:rsid w:val="002235D0"/>
    <w:rsid w:val="00226F35"/>
    <w:rsid w:val="00230B8D"/>
    <w:rsid w:val="00231C32"/>
    <w:rsid w:val="00232BDA"/>
    <w:rsid w:val="002347A0"/>
    <w:rsid w:val="00243939"/>
    <w:rsid w:val="00243CFD"/>
    <w:rsid w:val="002459CC"/>
    <w:rsid w:val="002562FF"/>
    <w:rsid w:val="0026443A"/>
    <w:rsid w:val="002644BD"/>
    <w:rsid w:val="00264AF6"/>
    <w:rsid w:val="002672BE"/>
    <w:rsid w:val="002813B5"/>
    <w:rsid w:val="0028233B"/>
    <w:rsid w:val="00286FA4"/>
    <w:rsid w:val="0029027C"/>
    <w:rsid w:val="0029395F"/>
    <w:rsid w:val="00293F72"/>
    <w:rsid w:val="002940DC"/>
    <w:rsid w:val="002A11EF"/>
    <w:rsid w:val="002A1487"/>
    <w:rsid w:val="002A23AB"/>
    <w:rsid w:val="002A677E"/>
    <w:rsid w:val="002B4FCA"/>
    <w:rsid w:val="002C4FBF"/>
    <w:rsid w:val="002D34BE"/>
    <w:rsid w:val="002D3B96"/>
    <w:rsid w:val="002D5AA8"/>
    <w:rsid w:val="002E0609"/>
    <w:rsid w:val="002E46D6"/>
    <w:rsid w:val="002E5422"/>
    <w:rsid w:val="002E58DB"/>
    <w:rsid w:val="002F06F6"/>
    <w:rsid w:val="002F3D30"/>
    <w:rsid w:val="002F6314"/>
    <w:rsid w:val="003060DC"/>
    <w:rsid w:val="003065DC"/>
    <w:rsid w:val="00311429"/>
    <w:rsid w:val="003121BE"/>
    <w:rsid w:val="00320C00"/>
    <w:rsid w:val="00335D5D"/>
    <w:rsid w:val="003363C7"/>
    <w:rsid w:val="003363CE"/>
    <w:rsid w:val="003409A2"/>
    <w:rsid w:val="00341F99"/>
    <w:rsid w:val="00342C5B"/>
    <w:rsid w:val="00342CEA"/>
    <w:rsid w:val="003510D6"/>
    <w:rsid w:val="00352FC3"/>
    <w:rsid w:val="0035793A"/>
    <w:rsid w:val="003766BC"/>
    <w:rsid w:val="0037704C"/>
    <w:rsid w:val="00396038"/>
    <w:rsid w:val="00396A9D"/>
    <w:rsid w:val="003A1A60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D77D7"/>
    <w:rsid w:val="003E07B8"/>
    <w:rsid w:val="003E559A"/>
    <w:rsid w:val="003F07C1"/>
    <w:rsid w:val="00403060"/>
    <w:rsid w:val="00407A3B"/>
    <w:rsid w:val="00410D2D"/>
    <w:rsid w:val="00413820"/>
    <w:rsid w:val="00427AFB"/>
    <w:rsid w:val="0043084F"/>
    <w:rsid w:val="0043659A"/>
    <w:rsid w:val="00436905"/>
    <w:rsid w:val="00436B57"/>
    <w:rsid w:val="00436E18"/>
    <w:rsid w:val="00437356"/>
    <w:rsid w:val="00437EFA"/>
    <w:rsid w:val="00441637"/>
    <w:rsid w:val="004501A2"/>
    <w:rsid w:val="004503A4"/>
    <w:rsid w:val="00450727"/>
    <w:rsid w:val="0045238B"/>
    <w:rsid w:val="00455F62"/>
    <w:rsid w:val="004778AF"/>
    <w:rsid w:val="0048065C"/>
    <w:rsid w:val="00480961"/>
    <w:rsid w:val="00482C48"/>
    <w:rsid w:val="00486576"/>
    <w:rsid w:val="0048726A"/>
    <w:rsid w:val="0049207D"/>
    <w:rsid w:val="00493971"/>
    <w:rsid w:val="00494461"/>
    <w:rsid w:val="004A185C"/>
    <w:rsid w:val="004A6956"/>
    <w:rsid w:val="004B15D5"/>
    <w:rsid w:val="004D1A85"/>
    <w:rsid w:val="004D1E40"/>
    <w:rsid w:val="004D27C0"/>
    <w:rsid w:val="004D3226"/>
    <w:rsid w:val="004D4688"/>
    <w:rsid w:val="004E3FB4"/>
    <w:rsid w:val="004E5DE8"/>
    <w:rsid w:val="004F5B6A"/>
    <w:rsid w:val="00515A8C"/>
    <w:rsid w:val="00520E23"/>
    <w:rsid w:val="005243AC"/>
    <w:rsid w:val="00526006"/>
    <w:rsid w:val="005262F5"/>
    <w:rsid w:val="0053173E"/>
    <w:rsid w:val="00533BE3"/>
    <w:rsid w:val="00534785"/>
    <w:rsid w:val="00535FB9"/>
    <w:rsid w:val="005442CE"/>
    <w:rsid w:val="00544986"/>
    <w:rsid w:val="00545938"/>
    <w:rsid w:val="00553911"/>
    <w:rsid w:val="00554E01"/>
    <w:rsid w:val="005553C8"/>
    <w:rsid w:val="005558FD"/>
    <w:rsid w:val="00565BFC"/>
    <w:rsid w:val="00565EDE"/>
    <w:rsid w:val="005674BD"/>
    <w:rsid w:val="00573A12"/>
    <w:rsid w:val="00574137"/>
    <w:rsid w:val="00584940"/>
    <w:rsid w:val="00590D75"/>
    <w:rsid w:val="0059457C"/>
    <w:rsid w:val="00596AE2"/>
    <w:rsid w:val="005A1F68"/>
    <w:rsid w:val="005A25FB"/>
    <w:rsid w:val="005A36CC"/>
    <w:rsid w:val="005B19E7"/>
    <w:rsid w:val="005B2AC5"/>
    <w:rsid w:val="005B4443"/>
    <w:rsid w:val="005B55D9"/>
    <w:rsid w:val="005C5499"/>
    <w:rsid w:val="005C6CF7"/>
    <w:rsid w:val="005D16E6"/>
    <w:rsid w:val="005D1E8F"/>
    <w:rsid w:val="005D35E1"/>
    <w:rsid w:val="005D53B7"/>
    <w:rsid w:val="005E49CD"/>
    <w:rsid w:val="005F4D91"/>
    <w:rsid w:val="005F4E6D"/>
    <w:rsid w:val="00600555"/>
    <w:rsid w:val="00603E36"/>
    <w:rsid w:val="00606A03"/>
    <w:rsid w:val="0062184B"/>
    <w:rsid w:val="00622ADA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603CF"/>
    <w:rsid w:val="00662F29"/>
    <w:rsid w:val="00664D60"/>
    <w:rsid w:val="00671C73"/>
    <w:rsid w:val="00675C75"/>
    <w:rsid w:val="00676666"/>
    <w:rsid w:val="00691E70"/>
    <w:rsid w:val="00693BBE"/>
    <w:rsid w:val="00694F12"/>
    <w:rsid w:val="006963A6"/>
    <w:rsid w:val="006963E1"/>
    <w:rsid w:val="006A630C"/>
    <w:rsid w:val="006A694E"/>
    <w:rsid w:val="006A6D3D"/>
    <w:rsid w:val="006B3B2B"/>
    <w:rsid w:val="006C2F49"/>
    <w:rsid w:val="006D172A"/>
    <w:rsid w:val="006D2094"/>
    <w:rsid w:val="006D4B82"/>
    <w:rsid w:val="006D765A"/>
    <w:rsid w:val="006E2F18"/>
    <w:rsid w:val="006E3687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3715E"/>
    <w:rsid w:val="00737E25"/>
    <w:rsid w:val="007414AD"/>
    <w:rsid w:val="00741783"/>
    <w:rsid w:val="00755216"/>
    <w:rsid w:val="00761B2A"/>
    <w:rsid w:val="00764289"/>
    <w:rsid w:val="00764488"/>
    <w:rsid w:val="00770041"/>
    <w:rsid w:val="00772BF7"/>
    <w:rsid w:val="00773B3D"/>
    <w:rsid w:val="007765FE"/>
    <w:rsid w:val="00790A60"/>
    <w:rsid w:val="00793427"/>
    <w:rsid w:val="007A06D1"/>
    <w:rsid w:val="007B21C5"/>
    <w:rsid w:val="007B71B5"/>
    <w:rsid w:val="007B7698"/>
    <w:rsid w:val="007C03A2"/>
    <w:rsid w:val="007C3D1D"/>
    <w:rsid w:val="007C6D41"/>
    <w:rsid w:val="007D6181"/>
    <w:rsid w:val="007E1527"/>
    <w:rsid w:val="007F11EB"/>
    <w:rsid w:val="007F1291"/>
    <w:rsid w:val="007F612F"/>
    <w:rsid w:val="007F7E00"/>
    <w:rsid w:val="008031E9"/>
    <w:rsid w:val="00803E5F"/>
    <w:rsid w:val="008056E2"/>
    <w:rsid w:val="00814555"/>
    <w:rsid w:val="00816645"/>
    <w:rsid w:val="00824CCD"/>
    <w:rsid w:val="008257DB"/>
    <w:rsid w:val="00827911"/>
    <w:rsid w:val="0083034A"/>
    <w:rsid w:val="0083375D"/>
    <w:rsid w:val="008340EA"/>
    <w:rsid w:val="00834364"/>
    <w:rsid w:val="00836D00"/>
    <w:rsid w:val="0083781F"/>
    <w:rsid w:val="0084639E"/>
    <w:rsid w:val="00851342"/>
    <w:rsid w:val="00852DE3"/>
    <w:rsid w:val="0085675A"/>
    <w:rsid w:val="0085692A"/>
    <w:rsid w:val="00866D12"/>
    <w:rsid w:val="00872463"/>
    <w:rsid w:val="00873199"/>
    <w:rsid w:val="00874CEC"/>
    <w:rsid w:val="00876263"/>
    <w:rsid w:val="00877BAE"/>
    <w:rsid w:val="008853D4"/>
    <w:rsid w:val="00885AC8"/>
    <w:rsid w:val="0088776F"/>
    <w:rsid w:val="00890C34"/>
    <w:rsid w:val="00893513"/>
    <w:rsid w:val="0089602C"/>
    <w:rsid w:val="008A18C9"/>
    <w:rsid w:val="008A6582"/>
    <w:rsid w:val="008A74C2"/>
    <w:rsid w:val="008B20FE"/>
    <w:rsid w:val="008B5EF6"/>
    <w:rsid w:val="008B7500"/>
    <w:rsid w:val="008C2947"/>
    <w:rsid w:val="008D16D1"/>
    <w:rsid w:val="008D1BB1"/>
    <w:rsid w:val="008D6ECD"/>
    <w:rsid w:val="008D741F"/>
    <w:rsid w:val="008D7836"/>
    <w:rsid w:val="008E3AB7"/>
    <w:rsid w:val="008E5D24"/>
    <w:rsid w:val="008E7EA4"/>
    <w:rsid w:val="008F0FBD"/>
    <w:rsid w:val="008F20D9"/>
    <w:rsid w:val="008F67EA"/>
    <w:rsid w:val="00901639"/>
    <w:rsid w:val="00902890"/>
    <w:rsid w:val="0090391B"/>
    <w:rsid w:val="00905DF0"/>
    <w:rsid w:val="00906FEF"/>
    <w:rsid w:val="0091243F"/>
    <w:rsid w:val="00914A89"/>
    <w:rsid w:val="00914F4F"/>
    <w:rsid w:val="009162D0"/>
    <w:rsid w:val="00920674"/>
    <w:rsid w:val="00925AC1"/>
    <w:rsid w:val="00926ACE"/>
    <w:rsid w:val="00933747"/>
    <w:rsid w:val="00935727"/>
    <w:rsid w:val="009417C1"/>
    <w:rsid w:val="00942B66"/>
    <w:rsid w:val="009442E4"/>
    <w:rsid w:val="00945452"/>
    <w:rsid w:val="009456A9"/>
    <w:rsid w:val="00953220"/>
    <w:rsid w:val="0095337A"/>
    <w:rsid w:val="00953AD5"/>
    <w:rsid w:val="0095622F"/>
    <w:rsid w:val="0096448B"/>
    <w:rsid w:val="00967695"/>
    <w:rsid w:val="009738FF"/>
    <w:rsid w:val="00974233"/>
    <w:rsid w:val="009807D2"/>
    <w:rsid w:val="00981490"/>
    <w:rsid w:val="009840C2"/>
    <w:rsid w:val="009850B8"/>
    <w:rsid w:val="00994B5B"/>
    <w:rsid w:val="009971B8"/>
    <w:rsid w:val="009A2209"/>
    <w:rsid w:val="009A27D3"/>
    <w:rsid w:val="009B66F8"/>
    <w:rsid w:val="009B7AB2"/>
    <w:rsid w:val="009C2EEC"/>
    <w:rsid w:val="009C5362"/>
    <w:rsid w:val="009C71AE"/>
    <w:rsid w:val="009C7702"/>
    <w:rsid w:val="009D0D41"/>
    <w:rsid w:val="009D54FA"/>
    <w:rsid w:val="009D7467"/>
    <w:rsid w:val="009F2C04"/>
    <w:rsid w:val="009F74C5"/>
    <w:rsid w:val="00A01908"/>
    <w:rsid w:val="00A07F96"/>
    <w:rsid w:val="00A12708"/>
    <w:rsid w:val="00A13536"/>
    <w:rsid w:val="00A14443"/>
    <w:rsid w:val="00A23495"/>
    <w:rsid w:val="00A31CFC"/>
    <w:rsid w:val="00A33C9E"/>
    <w:rsid w:val="00A342E9"/>
    <w:rsid w:val="00A345B1"/>
    <w:rsid w:val="00A351B8"/>
    <w:rsid w:val="00A37094"/>
    <w:rsid w:val="00A37CFF"/>
    <w:rsid w:val="00A404B9"/>
    <w:rsid w:val="00A43467"/>
    <w:rsid w:val="00A44597"/>
    <w:rsid w:val="00A515AE"/>
    <w:rsid w:val="00A56B6F"/>
    <w:rsid w:val="00A608AD"/>
    <w:rsid w:val="00A66DE3"/>
    <w:rsid w:val="00A8153C"/>
    <w:rsid w:val="00A90F19"/>
    <w:rsid w:val="00A940F3"/>
    <w:rsid w:val="00A9422C"/>
    <w:rsid w:val="00AA2CB8"/>
    <w:rsid w:val="00AA7F0E"/>
    <w:rsid w:val="00AB123C"/>
    <w:rsid w:val="00AB5B65"/>
    <w:rsid w:val="00AC067B"/>
    <w:rsid w:val="00AC0D48"/>
    <w:rsid w:val="00AC7C33"/>
    <w:rsid w:val="00AD0C8C"/>
    <w:rsid w:val="00AD7051"/>
    <w:rsid w:val="00AE734B"/>
    <w:rsid w:val="00AF002C"/>
    <w:rsid w:val="00AF3195"/>
    <w:rsid w:val="00AF6814"/>
    <w:rsid w:val="00AF72DC"/>
    <w:rsid w:val="00AF7F15"/>
    <w:rsid w:val="00B04473"/>
    <w:rsid w:val="00B0512A"/>
    <w:rsid w:val="00B060B8"/>
    <w:rsid w:val="00B107C5"/>
    <w:rsid w:val="00B12984"/>
    <w:rsid w:val="00B12DE5"/>
    <w:rsid w:val="00B149DE"/>
    <w:rsid w:val="00B23019"/>
    <w:rsid w:val="00B239C4"/>
    <w:rsid w:val="00B240F7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57A8D"/>
    <w:rsid w:val="00B63C4C"/>
    <w:rsid w:val="00B66F9F"/>
    <w:rsid w:val="00B723FE"/>
    <w:rsid w:val="00B8278C"/>
    <w:rsid w:val="00B82FFF"/>
    <w:rsid w:val="00B85E78"/>
    <w:rsid w:val="00B95A3F"/>
    <w:rsid w:val="00BA54CF"/>
    <w:rsid w:val="00BB0D51"/>
    <w:rsid w:val="00BB2AE9"/>
    <w:rsid w:val="00BB5C1B"/>
    <w:rsid w:val="00BE3B32"/>
    <w:rsid w:val="00BE4073"/>
    <w:rsid w:val="00BF1F84"/>
    <w:rsid w:val="00BF5CF5"/>
    <w:rsid w:val="00C01009"/>
    <w:rsid w:val="00C05FF2"/>
    <w:rsid w:val="00C062A3"/>
    <w:rsid w:val="00C1318C"/>
    <w:rsid w:val="00C20F64"/>
    <w:rsid w:val="00C32134"/>
    <w:rsid w:val="00C411BC"/>
    <w:rsid w:val="00C443FC"/>
    <w:rsid w:val="00C515DE"/>
    <w:rsid w:val="00C54957"/>
    <w:rsid w:val="00C56C9D"/>
    <w:rsid w:val="00C63C2E"/>
    <w:rsid w:val="00C67ACD"/>
    <w:rsid w:val="00C7224C"/>
    <w:rsid w:val="00C8162A"/>
    <w:rsid w:val="00C81E5B"/>
    <w:rsid w:val="00C870C2"/>
    <w:rsid w:val="00C91EA1"/>
    <w:rsid w:val="00C93466"/>
    <w:rsid w:val="00C95698"/>
    <w:rsid w:val="00C971AC"/>
    <w:rsid w:val="00CA14A2"/>
    <w:rsid w:val="00CA306A"/>
    <w:rsid w:val="00CB5784"/>
    <w:rsid w:val="00CC5EA0"/>
    <w:rsid w:val="00CD77DA"/>
    <w:rsid w:val="00CE2BE5"/>
    <w:rsid w:val="00CE425F"/>
    <w:rsid w:val="00CE4A5F"/>
    <w:rsid w:val="00CE4F3C"/>
    <w:rsid w:val="00CE5124"/>
    <w:rsid w:val="00CE57E0"/>
    <w:rsid w:val="00CE7251"/>
    <w:rsid w:val="00CF060F"/>
    <w:rsid w:val="00D01C09"/>
    <w:rsid w:val="00D054E7"/>
    <w:rsid w:val="00D05C20"/>
    <w:rsid w:val="00D07C0F"/>
    <w:rsid w:val="00D101C0"/>
    <w:rsid w:val="00D107DC"/>
    <w:rsid w:val="00D22607"/>
    <w:rsid w:val="00D23DCF"/>
    <w:rsid w:val="00D4108F"/>
    <w:rsid w:val="00D46047"/>
    <w:rsid w:val="00D46ECC"/>
    <w:rsid w:val="00D54332"/>
    <w:rsid w:val="00D60D08"/>
    <w:rsid w:val="00D75BE9"/>
    <w:rsid w:val="00D878A1"/>
    <w:rsid w:val="00D90AEC"/>
    <w:rsid w:val="00D91956"/>
    <w:rsid w:val="00D9404C"/>
    <w:rsid w:val="00DA1AC6"/>
    <w:rsid w:val="00DA3B05"/>
    <w:rsid w:val="00DB2B30"/>
    <w:rsid w:val="00DB3251"/>
    <w:rsid w:val="00DB519E"/>
    <w:rsid w:val="00DB5B56"/>
    <w:rsid w:val="00DC237A"/>
    <w:rsid w:val="00DC51AA"/>
    <w:rsid w:val="00DD2929"/>
    <w:rsid w:val="00DE38C7"/>
    <w:rsid w:val="00DE5810"/>
    <w:rsid w:val="00DF0DFE"/>
    <w:rsid w:val="00DF73D3"/>
    <w:rsid w:val="00DF7955"/>
    <w:rsid w:val="00DF7D8B"/>
    <w:rsid w:val="00E04084"/>
    <w:rsid w:val="00E0701C"/>
    <w:rsid w:val="00E13130"/>
    <w:rsid w:val="00E151AC"/>
    <w:rsid w:val="00E22CEE"/>
    <w:rsid w:val="00E23DCD"/>
    <w:rsid w:val="00E2583C"/>
    <w:rsid w:val="00E31595"/>
    <w:rsid w:val="00E3383D"/>
    <w:rsid w:val="00E3653E"/>
    <w:rsid w:val="00E441A1"/>
    <w:rsid w:val="00E464FD"/>
    <w:rsid w:val="00E51F0E"/>
    <w:rsid w:val="00E55D6D"/>
    <w:rsid w:val="00E76A5E"/>
    <w:rsid w:val="00E77098"/>
    <w:rsid w:val="00E81E23"/>
    <w:rsid w:val="00E83052"/>
    <w:rsid w:val="00E8536A"/>
    <w:rsid w:val="00E927A2"/>
    <w:rsid w:val="00EA22C7"/>
    <w:rsid w:val="00EA27E5"/>
    <w:rsid w:val="00EB29F7"/>
    <w:rsid w:val="00EB2A96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F4649"/>
    <w:rsid w:val="00F07D52"/>
    <w:rsid w:val="00F13E58"/>
    <w:rsid w:val="00F20C89"/>
    <w:rsid w:val="00F221A8"/>
    <w:rsid w:val="00F25BBC"/>
    <w:rsid w:val="00F27D64"/>
    <w:rsid w:val="00F316E4"/>
    <w:rsid w:val="00F359D2"/>
    <w:rsid w:val="00F35BAA"/>
    <w:rsid w:val="00F37E3D"/>
    <w:rsid w:val="00F44DDE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2146"/>
    <w:rsid w:val="00F82EB3"/>
    <w:rsid w:val="00F84CAC"/>
    <w:rsid w:val="00F94E5E"/>
    <w:rsid w:val="00FA02EB"/>
    <w:rsid w:val="00FA339B"/>
    <w:rsid w:val="00FA4033"/>
    <w:rsid w:val="00FA52BA"/>
    <w:rsid w:val="00FD0EAC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74DD1"/>
  <w15:docId w15:val="{8BFA88F9-A005-48DE-8DA8-BD676391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aopastraipa1">
    <w:name w:val="Sąrašo pastraipa1"/>
    <w:basedOn w:val="Normal"/>
    <w:uiPriority w:val="34"/>
    <w:qFormat/>
    <w:rsid w:val="00FF35D1"/>
    <w:pPr>
      <w:ind w:left="720"/>
      <w:contextualSpacing/>
    </w:pPr>
  </w:style>
  <w:style w:type="table" w:styleId="TableGrid">
    <w:name w:val="Table Grid"/>
    <w:basedOn w:val="TableNorma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239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239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2F18"/>
    <w:pPr>
      <w:ind w:left="1296"/>
    </w:pPr>
  </w:style>
  <w:style w:type="paragraph" w:styleId="NormalWeb">
    <w:name w:val="Normal (Web)"/>
    <w:basedOn w:val="Normal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8F"/>
    <w:rPr>
      <w:b/>
      <w:bCs/>
    </w:rPr>
  </w:style>
  <w:style w:type="character" w:styleId="Hyperlink">
    <w:name w:val="Hyperlink"/>
    <w:basedOn w:val="DefaultParagraphFont"/>
    <w:uiPriority w:val="99"/>
    <w:unhideWhenUsed/>
    <w:rsid w:val="004501A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A3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27BE-D1FC-43DE-BE9D-5970BF34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Irma</cp:lastModifiedBy>
  <cp:revision>22</cp:revision>
  <cp:lastPrinted>2019-03-01T05:24:00Z</cp:lastPrinted>
  <dcterms:created xsi:type="dcterms:W3CDTF">2021-01-04T08:46:00Z</dcterms:created>
  <dcterms:modified xsi:type="dcterms:W3CDTF">2021-01-05T09:26:00Z</dcterms:modified>
</cp:coreProperties>
</file>